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B412" w14:textId="66C72981" w:rsidR="00E1582A" w:rsidRDefault="00252396" w:rsidP="00A271EF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C42A4" wp14:editId="3DC12382">
                <wp:simplePos x="0" y="0"/>
                <wp:positionH relativeFrom="column">
                  <wp:posOffset>-219075</wp:posOffset>
                </wp:positionH>
                <wp:positionV relativeFrom="paragraph">
                  <wp:posOffset>-247015</wp:posOffset>
                </wp:positionV>
                <wp:extent cx="3019425" cy="7810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4733CF" w14:textId="77777777" w:rsidR="008002B1" w:rsidRPr="008002B1" w:rsidRDefault="008002B1" w:rsidP="00252396">
                            <w:pPr>
                              <w:ind w:right="152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002B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三重県</w:t>
                            </w:r>
                            <w:r w:rsidRPr="008002B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レクリエーション協会行き</w:t>
                            </w:r>
                          </w:p>
                          <w:p w14:paraId="23A2FF92" w14:textId="332A00A0" w:rsidR="00E513F4" w:rsidRDefault="00E513F4" w:rsidP="00252396">
                            <w:pPr>
                              <w:ind w:right="152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513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513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m</w:t>
                            </w:r>
                            <w:r w:rsidRPr="00E513F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ie-rec9800@zb.ztv.ne.jp</w:t>
                            </w:r>
                          </w:p>
                          <w:p w14:paraId="269B67B0" w14:textId="4151BAB7" w:rsidR="008002B1" w:rsidRPr="008002B1" w:rsidRDefault="00E513F4" w:rsidP="00252396">
                            <w:pPr>
                              <w:ind w:right="152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002B1" w:rsidRPr="008002B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59-246-9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C42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25pt;margin-top:-19.45pt;width:237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" fillcolor="window" stroked="f" strokeweight=".5pt">
                <v:textbox>
                  <w:txbxContent>
                    <w:p w14:paraId="604733CF" w14:textId="77777777" w:rsidR="008002B1" w:rsidRPr="008002B1" w:rsidRDefault="008002B1" w:rsidP="00252396">
                      <w:pPr>
                        <w:ind w:right="152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002B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三重県</w:t>
                      </w:r>
                      <w:r w:rsidRPr="008002B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レクリエーション協会行き</w:t>
                      </w:r>
                    </w:p>
                    <w:p w14:paraId="23A2FF92" w14:textId="332A00A0" w:rsidR="00E513F4" w:rsidRDefault="00E513F4" w:rsidP="00252396">
                      <w:pPr>
                        <w:ind w:right="152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513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E513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m</w:t>
                      </w:r>
                      <w:r w:rsidRPr="00E513F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ie-rec9800@zb.ztv.ne.jp</w:t>
                      </w:r>
                    </w:p>
                    <w:p w14:paraId="269B67B0" w14:textId="4151BAB7" w:rsidR="008002B1" w:rsidRPr="008002B1" w:rsidRDefault="00E513F4" w:rsidP="00252396">
                      <w:pPr>
                        <w:ind w:right="152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002B1" w:rsidRPr="008002B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59-246-98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F6291" wp14:editId="1590812D">
                <wp:simplePos x="0" y="0"/>
                <wp:positionH relativeFrom="column">
                  <wp:posOffset>3200400</wp:posOffset>
                </wp:positionH>
                <wp:positionV relativeFrom="paragraph">
                  <wp:posOffset>-227330</wp:posOffset>
                </wp:positionV>
                <wp:extent cx="800100" cy="571500"/>
                <wp:effectExtent l="38100" t="19050" r="19050" b="1905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up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066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252pt;margin-top:-17.9pt;width:63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" adj="10800" fillcolor="#393737 [814]" strokecolor="black [3213]" strokeweight="1pt"/>
            </w:pict>
          </mc:Fallback>
        </mc:AlternateContent>
      </w:r>
    </w:p>
    <w:p w14:paraId="27E4F241" w14:textId="71FE00B4" w:rsidR="008E5C8C" w:rsidRPr="008E5C8C" w:rsidRDefault="00252396" w:rsidP="008E5C8C">
      <w:pPr>
        <w:jc w:val="left"/>
        <w:rPr>
          <w:rFonts w:asciiTheme="majorEastAsia" w:eastAsiaTheme="majorEastAsia" w:hAnsiTheme="majorEastAsia"/>
          <w:sz w:val="36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C0401" wp14:editId="1218CA3A">
                <wp:simplePos x="0" y="0"/>
                <wp:positionH relativeFrom="column">
                  <wp:posOffset>2797810</wp:posOffset>
                </wp:positionH>
                <wp:positionV relativeFrom="paragraph">
                  <wp:posOffset>19685</wp:posOffset>
                </wp:positionV>
                <wp:extent cx="1533525" cy="4572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E8434" w14:textId="77777777" w:rsidR="00E1582A" w:rsidRPr="00C243B2" w:rsidRDefault="00E1582A" w:rsidP="00E158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4"/>
                              </w:rPr>
                            </w:pPr>
                            <w:r w:rsidRPr="00C243B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4"/>
                              </w:rPr>
                              <w:t>注　文　書</w:t>
                            </w:r>
                          </w:p>
                          <w:p w14:paraId="42E2A29F" w14:textId="77777777" w:rsidR="00E1582A" w:rsidRDefault="00E15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0401" id="テキスト ボックス 5" o:spid="_x0000_s1027" type="#_x0000_t202" style="position:absolute;margin-left:220.3pt;margin-top:1.55pt;width:120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" fillcolor="white [3201]" strokecolor="white [3212]" strokeweight=".5pt">
                <v:textbox>
                  <w:txbxContent>
                    <w:p w14:paraId="57BE8434" w14:textId="77777777" w:rsidR="00E1582A" w:rsidRPr="00C243B2" w:rsidRDefault="00E1582A" w:rsidP="00E1582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4"/>
                        </w:rPr>
                      </w:pPr>
                      <w:r w:rsidRPr="00C243B2">
                        <w:rPr>
                          <w:rFonts w:asciiTheme="majorEastAsia" w:eastAsiaTheme="majorEastAsia" w:hAnsiTheme="majorEastAsia" w:hint="eastAsia"/>
                          <w:sz w:val="36"/>
                          <w:szCs w:val="24"/>
                        </w:rPr>
                        <w:t>注　文　書</w:t>
                      </w:r>
                    </w:p>
                    <w:p w14:paraId="42E2A29F" w14:textId="77777777" w:rsidR="00E1582A" w:rsidRDefault="00E1582A"/>
                  </w:txbxContent>
                </v:textbox>
              </v:shape>
            </w:pict>
          </mc:Fallback>
        </mc:AlternateContent>
      </w:r>
    </w:p>
    <w:p w14:paraId="152E67AE" w14:textId="77777777" w:rsidR="00E1582A" w:rsidRDefault="00C7736E" w:rsidP="008E5C8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B51B1" wp14:editId="6EB9BF20">
                <wp:simplePos x="0" y="0"/>
                <wp:positionH relativeFrom="column">
                  <wp:posOffset>-111</wp:posOffset>
                </wp:positionH>
                <wp:positionV relativeFrom="paragraph">
                  <wp:posOffset>114300</wp:posOffset>
                </wp:positionV>
                <wp:extent cx="3200400" cy="342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42045" w14:textId="77777777" w:rsidR="00C7736E" w:rsidRPr="000F6449" w:rsidRDefault="000F644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F6449">
                              <w:rPr>
                                <w:rFonts w:asciiTheme="majorEastAsia" w:eastAsiaTheme="majorEastAsia" w:hAnsiTheme="majorEastAsia" w:hint="eastAsia"/>
                              </w:rPr>
                              <w:t>注文者</w:t>
                            </w:r>
                            <w:r w:rsidRPr="000F6449">
                              <w:rPr>
                                <w:rFonts w:asciiTheme="majorEastAsia" w:eastAsiaTheme="majorEastAsia" w:hAnsiTheme="majorEastAsia"/>
                              </w:rPr>
                              <w:t xml:space="preserve">：　</w:t>
                            </w:r>
                          </w:p>
                          <w:p w14:paraId="0566AA06" w14:textId="77777777" w:rsidR="00F86344" w:rsidRDefault="00F86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B51B1" id="テキスト ボックス 7" o:spid="_x0000_s1028" type="#_x0000_t202" style="position:absolute;margin-left:0;margin-top:9pt;width:252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" fillcolor="white [3201]" strokeweight=".5pt">
                <v:textbox>
                  <w:txbxContent>
                    <w:p w14:paraId="1B542045" w14:textId="77777777" w:rsidR="00C7736E" w:rsidRPr="000F6449" w:rsidRDefault="000F644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F6449">
                        <w:rPr>
                          <w:rFonts w:asciiTheme="majorEastAsia" w:eastAsiaTheme="majorEastAsia" w:hAnsiTheme="majorEastAsia" w:hint="eastAsia"/>
                        </w:rPr>
                        <w:t>注文者</w:t>
                      </w:r>
                      <w:r w:rsidRPr="000F6449">
                        <w:rPr>
                          <w:rFonts w:asciiTheme="majorEastAsia" w:eastAsiaTheme="majorEastAsia" w:hAnsiTheme="majorEastAsia"/>
                        </w:rPr>
                        <w:t xml:space="preserve">：　</w:t>
                      </w:r>
                    </w:p>
                    <w:p w14:paraId="0566AA06" w14:textId="77777777" w:rsidR="00F86344" w:rsidRDefault="00F86344"/>
                  </w:txbxContent>
                </v:textbox>
              </v:shape>
            </w:pict>
          </mc:Fallback>
        </mc:AlternateContent>
      </w:r>
      <w:r w:rsidR="008E5C8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</w:p>
    <w:p w14:paraId="304C3D4D" w14:textId="77777777" w:rsidR="008E5C8C" w:rsidRDefault="008E5C8C" w:rsidP="00E1582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日：</w:t>
      </w:r>
      <w:r w:rsidR="002910D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910D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910D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315"/>
        <w:gridCol w:w="1570"/>
        <w:gridCol w:w="110"/>
        <w:gridCol w:w="3434"/>
        <w:gridCol w:w="451"/>
        <w:gridCol w:w="2242"/>
        <w:gridCol w:w="1853"/>
      </w:tblGrid>
      <w:tr w:rsidR="00A7045A" w14:paraId="61A35160" w14:textId="77777777" w:rsidTr="00C7736E">
        <w:trPr>
          <w:trHeight w:val="343"/>
        </w:trPr>
        <w:tc>
          <w:tcPr>
            <w:tcW w:w="525" w:type="dxa"/>
          </w:tcPr>
          <w:p w14:paraId="77D88A90" w14:textId="77777777" w:rsidR="00A7045A" w:rsidRDefault="00A7045A" w:rsidP="008E5C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95" w:type="dxa"/>
            <w:gridSpan w:val="3"/>
          </w:tcPr>
          <w:p w14:paraId="49489D1D" w14:textId="77777777" w:rsidR="00A7045A" w:rsidRDefault="00A7045A" w:rsidP="00C243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コード</w:t>
            </w:r>
          </w:p>
        </w:tc>
        <w:tc>
          <w:tcPr>
            <w:tcW w:w="3885" w:type="dxa"/>
            <w:gridSpan w:val="2"/>
          </w:tcPr>
          <w:p w14:paraId="01C04378" w14:textId="77777777" w:rsidR="00A7045A" w:rsidRDefault="00A7045A" w:rsidP="00C243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　品　名</w:t>
            </w:r>
          </w:p>
        </w:tc>
        <w:tc>
          <w:tcPr>
            <w:tcW w:w="2242" w:type="dxa"/>
          </w:tcPr>
          <w:p w14:paraId="47E91594" w14:textId="77777777" w:rsidR="00A7045A" w:rsidRPr="008E5C8C" w:rsidRDefault="00A7045A" w:rsidP="00C243B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価（定価）</w:t>
            </w:r>
          </w:p>
        </w:tc>
        <w:tc>
          <w:tcPr>
            <w:tcW w:w="1853" w:type="dxa"/>
          </w:tcPr>
          <w:p w14:paraId="53EDB771" w14:textId="77777777" w:rsidR="00A7045A" w:rsidRDefault="00A7045A" w:rsidP="004B05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</w:tr>
      <w:tr w:rsidR="00A7045A" w14:paraId="5BF90576" w14:textId="77777777" w:rsidTr="002910D9">
        <w:trPr>
          <w:trHeight w:val="519"/>
        </w:trPr>
        <w:tc>
          <w:tcPr>
            <w:tcW w:w="525" w:type="dxa"/>
          </w:tcPr>
          <w:p w14:paraId="5175BC38" w14:textId="77777777" w:rsidR="00A7045A" w:rsidRDefault="00A7045A" w:rsidP="007424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3"/>
            <w:vAlign w:val="center"/>
          </w:tcPr>
          <w:p w14:paraId="2CC2A336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41FC138D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7E86E641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183C4A3F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45A" w14:paraId="24F485AE" w14:textId="77777777" w:rsidTr="002910D9">
        <w:trPr>
          <w:trHeight w:val="528"/>
        </w:trPr>
        <w:tc>
          <w:tcPr>
            <w:tcW w:w="525" w:type="dxa"/>
          </w:tcPr>
          <w:p w14:paraId="7B537101" w14:textId="77777777" w:rsidR="00A7045A" w:rsidRDefault="00A7045A" w:rsidP="007424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3"/>
            <w:vAlign w:val="center"/>
          </w:tcPr>
          <w:p w14:paraId="4B233E34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2216410F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4ACAB311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5D446C1D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45A" w14:paraId="419CAD8E" w14:textId="77777777" w:rsidTr="002910D9">
        <w:trPr>
          <w:trHeight w:val="523"/>
        </w:trPr>
        <w:tc>
          <w:tcPr>
            <w:tcW w:w="525" w:type="dxa"/>
          </w:tcPr>
          <w:p w14:paraId="53B92253" w14:textId="77777777" w:rsidR="00A7045A" w:rsidRDefault="00A7045A" w:rsidP="007424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3"/>
            <w:vAlign w:val="center"/>
          </w:tcPr>
          <w:p w14:paraId="0066BA40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0003D28A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2DB0AED5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6E2FFA27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45A" w14:paraId="290CE39E" w14:textId="77777777" w:rsidTr="002910D9">
        <w:trPr>
          <w:trHeight w:val="546"/>
        </w:trPr>
        <w:tc>
          <w:tcPr>
            <w:tcW w:w="525" w:type="dxa"/>
          </w:tcPr>
          <w:p w14:paraId="32BAFABA" w14:textId="77777777" w:rsidR="00A7045A" w:rsidRDefault="00A7045A" w:rsidP="007424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3"/>
            <w:vAlign w:val="center"/>
          </w:tcPr>
          <w:p w14:paraId="4A3178C0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66F24D04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78818889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1C5FFA2A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45A" w14:paraId="73580B9E" w14:textId="77777777" w:rsidTr="002910D9">
        <w:trPr>
          <w:trHeight w:val="527"/>
        </w:trPr>
        <w:tc>
          <w:tcPr>
            <w:tcW w:w="525" w:type="dxa"/>
          </w:tcPr>
          <w:p w14:paraId="6E84ED60" w14:textId="77777777" w:rsidR="00A7045A" w:rsidRDefault="00A7045A" w:rsidP="007424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995" w:type="dxa"/>
            <w:gridSpan w:val="3"/>
            <w:vAlign w:val="center"/>
          </w:tcPr>
          <w:p w14:paraId="7C9378ED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40932272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679D3D1D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163E693D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45A" w14:paraId="46D5F1CB" w14:textId="77777777" w:rsidTr="002910D9">
        <w:trPr>
          <w:trHeight w:val="540"/>
        </w:trPr>
        <w:tc>
          <w:tcPr>
            <w:tcW w:w="525" w:type="dxa"/>
          </w:tcPr>
          <w:p w14:paraId="13C2B106" w14:textId="77777777" w:rsidR="00A7045A" w:rsidRDefault="00A7045A" w:rsidP="007424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995" w:type="dxa"/>
            <w:gridSpan w:val="3"/>
            <w:vAlign w:val="center"/>
          </w:tcPr>
          <w:p w14:paraId="2F0DFA23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4641EB14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69E43A5A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739F7199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45A" w14:paraId="7F95063E" w14:textId="77777777" w:rsidTr="002910D9">
        <w:trPr>
          <w:trHeight w:val="510"/>
        </w:trPr>
        <w:tc>
          <w:tcPr>
            <w:tcW w:w="525" w:type="dxa"/>
          </w:tcPr>
          <w:p w14:paraId="18A9D24A" w14:textId="77777777" w:rsidR="00A7045A" w:rsidRDefault="00A7045A" w:rsidP="007424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1995" w:type="dxa"/>
            <w:gridSpan w:val="3"/>
            <w:vAlign w:val="center"/>
          </w:tcPr>
          <w:p w14:paraId="45F516AE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6673FB15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0A7447B9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29F037AF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45A" w14:paraId="50F49721" w14:textId="77777777" w:rsidTr="002910D9">
        <w:trPr>
          <w:trHeight w:val="525"/>
        </w:trPr>
        <w:tc>
          <w:tcPr>
            <w:tcW w:w="525" w:type="dxa"/>
          </w:tcPr>
          <w:p w14:paraId="131D7847" w14:textId="77777777" w:rsidR="00A7045A" w:rsidRDefault="00A7045A" w:rsidP="007424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1995" w:type="dxa"/>
            <w:gridSpan w:val="3"/>
            <w:vAlign w:val="center"/>
          </w:tcPr>
          <w:p w14:paraId="6C9C0A17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393C0D71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4FDC6FE8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56BDF88A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45A" w14:paraId="227D6557" w14:textId="77777777" w:rsidTr="002910D9">
        <w:trPr>
          <w:trHeight w:val="549"/>
        </w:trPr>
        <w:tc>
          <w:tcPr>
            <w:tcW w:w="525" w:type="dxa"/>
          </w:tcPr>
          <w:p w14:paraId="5256B463" w14:textId="77777777" w:rsidR="00A7045A" w:rsidRDefault="00A7045A" w:rsidP="007424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1995" w:type="dxa"/>
            <w:gridSpan w:val="3"/>
            <w:vAlign w:val="center"/>
          </w:tcPr>
          <w:p w14:paraId="63532D47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08FCEB8A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69E4D270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0A6A1391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45A" w14:paraId="0A052A6C" w14:textId="77777777" w:rsidTr="002910D9">
        <w:trPr>
          <w:trHeight w:val="515"/>
        </w:trPr>
        <w:tc>
          <w:tcPr>
            <w:tcW w:w="525" w:type="dxa"/>
          </w:tcPr>
          <w:p w14:paraId="3FA56EE8" w14:textId="77777777" w:rsidR="00A7045A" w:rsidRDefault="00A7045A" w:rsidP="007424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995" w:type="dxa"/>
            <w:gridSpan w:val="3"/>
            <w:vAlign w:val="center"/>
          </w:tcPr>
          <w:p w14:paraId="489C8BE1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38AF0929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2DFF3C3E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3B6E1E7" w14:textId="77777777" w:rsidR="00A7045A" w:rsidRDefault="00A7045A" w:rsidP="002910D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3495" w14:paraId="2F14B96B" w14:textId="77777777" w:rsidTr="00656AF9">
        <w:trPr>
          <w:trHeight w:val="233"/>
        </w:trPr>
        <w:tc>
          <w:tcPr>
            <w:tcW w:w="10500" w:type="dxa"/>
            <w:gridSpan w:val="8"/>
            <w:tcBorders>
              <w:left w:val="nil"/>
              <w:right w:val="nil"/>
            </w:tcBorders>
            <w:vAlign w:val="center"/>
          </w:tcPr>
          <w:p w14:paraId="47CA1858" w14:textId="77777777" w:rsidR="00F23495" w:rsidRDefault="00F23495" w:rsidP="00F234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736E" w14:paraId="345B7281" w14:textId="77777777" w:rsidTr="00856911">
        <w:trPr>
          <w:trHeight w:val="345"/>
        </w:trPr>
        <w:tc>
          <w:tcPr>
            <w:tcW w:w="840" w:type="dxa"/>
            <w:gridSpan w:val="2"/>
            <w:vMerge w:val="restart"/>
            <w:tcBorders>
              <w:right w:val="nil"/>
            </w:tcBorders>
            <w:vAlign w:val="center"/>
          </w:tcPr>
          <w:p w14:paraId="03391A00" w14:textId="77777777" w:rsidR="00C7736E" w:rsidRDefault="00C7736E" w:rsidP="009140FA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01004">
              <w:rPr>
                <w:rFonts w:asciiTheme="majorEastAsia" w:eastAsiaTheme="majorEastAsia" w:hAnsiTheme="majorEastAsia" w:hint="eastAsia"/>
                <w:sz w:val="20"/>
                <w:szCs w:val="24"/>
              </w:rPr>
              <w:t>商品</w:t>
            </w:r>
          </w:p>
          <w:p w14:paraId="40A71E48" w14:textId="77777777" w:rsidR="00C7736E" w:rsidRPr="00F01004" w:rsidRDefault="00C7736E" w:rsidP="009140FA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01004">
              <w:rPr>
                <w:rFonts w:asciiTheme="majorEastAsia" w:eastAsiaTheme="majorEastAsia" w:hAnsiTheme="majorEastAsia" w:hint="eastAsia"/>
                <w:sz w:val="20"/>
                <w:szCs w:val="24"/>
              </w:rPr>
              <w:t>送付先</w:t>
            </w:r>
          </w:p>
        </w:tc>
        <w:tc>
          <w:tcPr>
            <w:tcW w:w="1570" w:type="dxa"/>
            <w:vAlign w:val="center"/>
          </w:tcPr>
          <w:p w14:paraId="66419768" w14:textId="77777777" w:rsidR="00C7736E" w:rsidRPr="00F01004" w:rsidRDefault="00C7736E" w:rsidP="008E5C8C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01004">
              <w:rPr>
                <w:rFonts w:asciiTheme="majorEastAsia" w:eastAsiaTheme="majorEastAsia" w:hAnsiTheme="majorEastAsia" w:hint="eastAsia"/>
                <w:sz w:val="20"/>
                <w:szCs w:val="24"/>
              </w:rPr>
              <w:t>ﾌﾘｶﾞﾅ</w:t>
            </w:r>
          </w:p>
        </w:tc>
        <w:tc>
          <w:tcPr>
            <w:tcW w:w="3544" w:type="dxa"/>
            <w:gridSpan w:val="2"/>
            <w:vAlign w:val="center"/>
          </w:tcPr>
          <w:p w14:paraId="7D5A6D29" w14:textId="77777777" w:rsidR="00C7736E" w:rsidRPr="00F01004" w:rsidRDefault="00C7736E" w:rsidP="00F23495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4546" w:type="dxa"/>
            <w:gridSpan w:val="3"/>
            <w:vMerge w:val="restart"/>
          </w:tcPr>
          <w:p w14:paraId="111AABD1" w14:textId="39D4DA94" w:rsidR="00C7736E" w:rsidRPr="00F01004" w:rsidRDefault="00C7736E" w:rsidP="00555727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01004">
              <w:rPr>
                <w:rFonts w:asciiTheme="majorEastAsia" w:eastAsiaTheme="majorEastAsia" w:hAnsiTheme="majorEastAsia" w:hint="eastAsia"/>
                <w:sz w:val="20"/>
                <w:szCs w:val="24"/>
              </w:rPr>
              <w:t>TEL：</w:t>
            </w:r>
          </w:p>
          <w:p w14:paraId="473E3662" w14:textId="77777777" w:rsidR="00C7736E" w:rsidRPr="00F01004" w:rsidRDefault="00C7736E" w:rsidP="00555727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01004">
              <w:rPr>
                <w:rFonts w:asciiTheme="majorEastAsia" w:eastAsiaTheme="majorEastAsia" w:hAnsiTheme="majorEastAsia" w:hint="eastAsia"/>
                <w:sz w:val="20"/>
                <w:szCs w:val="24"/>
              </w:rPr>
              <w:t>FAX：</w:t>
            </w:r>
          </w:p>
          <w:p w14:paraId="38B9360D" w14:textId="77777777" w:rsidR="00C7736E" w:rsidRPr="00F01004" w:rsidRDefault="00C7736E" w:rsidP="002910D9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01004">
              <w:rPr>
                <w:rFonts w:asciiTheme="majorEastAsia" w:eastAsiaTheme="majorEastAsia" w:hAnsiTheme="majorEastAsia" w:hint="eastAsia"/>
                <w:sz w:val="20"/>
                <w:szCs w:val="24"/>
              </w:rPr>
              <w:t>e-mail：</w:t>
            </w:r>
          </w:p>
        </w:tc>
      </w:tr>
      <w:tr w:rsidR="00C7736E" w14:paraId="70771066" w14:textId="77777777" w:rsidTr="00856911">
        <w:trPr>
          <w:trHeight w:val="708"/>
        </w:trPr>
        <w:tc>
          <w:tcPr>
            <w:tcW w:w="840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449A47" w14:textId="77777777" w:rsidR="00C7736E" w:rsidRPr="00F01004" w:rsidRDefault="00C7736E" w:rsidP="004B058E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9DF6058" w14:textId="77777777" w:rsidR="00C7736E" w:rsidRPr="00F01004" w:rsidRDefault="00C7736E" w:rsidP="008E5C8C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01004">
              <w:rPr>
                <w:rFonts w:asciiTheme="majorEastAsia" w:eastAsiaTheme="majorEastAsia" w:hAnsiTheme="majorEastAsia" w:hint="eastAsia"/>
                <w:sz w:val="20"/>
                <w:szCs w:val="24"/>
              </w:rPr>
              <w:t>名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98005E8" w14:textId="77777777" w:rsidR="00CE5722" w:rsidRPr="00F01004" w:rsidRDefault="00CE5722" w:rsidP="00F23495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4546" w:type="dxa"/>
            <w:gridSpan w:val="3"/>
            <w:vMerge/>
            <w:tcBorders>
              <w:bottom w:val="single" w:sz="4" w:space="0" w:color="auto"/>
            </w:tcBorders>
          </w:tcPr>
          <w:p w14:paraId="7F6F6B5F" w14:textId="77777777" w:rsidR="00C7736E" w:rsidRPr="00F01004" w:rsidRDefault="00C7736E" w:rsidP="00555727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F23495" w14:paraId="156FED2A" w14:textId="77777777" w:rsidTr="00856911">
        <w:trPr>
          <w:trHeight w:val="1090"/>
        </w:trPr>
        <w:tc>
          <w:tcPr>
            <w:tcW w:w="840" w:type="dxa"/>
            <w:gridSpan w:val="2"/>
            <w:vMerge/>
            <w:tcBorders>
              <w:right w:val="nil"/>
            </w:tcBorders>
            <w:vAlign w:val="center"/>
          </w:tcPr>
          <w:p w14:paraId="22BD00AF" w14:textId="77777777" w:rsidR="00F23495" w:rsidRPr="00F01004" w:rsidRDefault="00F23495" w:rsidP="004B058E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47CFF524" w14:textId="77777777" w:rsidR="00F23495" w:rsidRPr="00F01004" w:rsidRDefault="00F23495" w:rsidP="00E155A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01004">
              <w:rPr>
                <w:rFonts w:asciiTheme="majorEastAsia" w:eastAsiaTheme="majorEastAsia" w:hAnsiTheme="majorEastAsia" w:hint="eastAsia"/>
                <w:sz w:val="20"/>
                <w:szCs w:val="24"/>
              </w:rPr>
              <w:t>送付先</w:t>
            </w:r>
          </w:p>
        </w:tc>
        <w:tc>
          <w:tcPr>
            <w:tcW w:w="8090" w:type="dxa"/>
            <w:gridSpan w:val="5"/>
          </w:tcPr>
          <w:p w14:paraId="61C3C701" w14:textId="77777777" w:rsidR="00F23495" w:rsidRDefault="00F23495" w:rsidP="004B058E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〒</w:t>
            </w:r>
          </w:p>
          <w:p w14:paraId="1057DAC2" w14:textId="2EB668E0" w:rsidR="00F23495" w:rsidRPr="00F01004" w:rsidRDefault="00F23495" w:rsidP="00F01004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4B058E" w14:paraId="7C1B8DA5" w14:textId="77777777" w:rsidTr="00856911">
        <w:trPr>
          <w:trHeight w:val="730"/>
        </w:trPr>
        <w:tc>
          <w:tcPr>
            <w:tcW w:w="840" w:type="dxa"/>
            <w:gridSpan w:val="2"/>
            <w:vMerge/>
            <w:tcBorders>
              <w:right w:val="nil"/>
            </w:tcBorders>
            <w:vAlign w:val="center"/>
          </w:tcPr>
          <w:p w14:paraId="7356B9BE" w14:textId="77777777" w:rsidR="004B058E" w:rsidRPr="00F01004" w:rsidRDefault="004B058E" w:rsidP="004B058E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61209846" w14:textId="77777777" w:rsidR="004B058E" w:rsidRPr="00F01004" w:rsidRDefault="004B058E" w:rsidP="00E155A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01004">
              <w:rPr>
                <w:rFonts w:asciiTheme="majorEastAsia" w:eastAsiaTheme="majorEastAsia" w:hAnsiTheme="majorEastAsia" w:hint="eastAsia"/>
                <w:sz w:val="20"/>
                <w:szCs w:val="24"/>
              </w:rPr>
              <w:t>担当者名</w:t>
            </w:r>
          </w:p>
        </w:tc>
        <w:tc>
          <w:tcPr>
            <w:tcW w:w="8090" w:type="dxa"/>
            <w:gridSpan w:val="5"/>
          </w:tcPr>
          <w:p w14:paraId="3A7E95B7" w14:textId="77777777" w:rsidR="004B058E" w:rsidRPr="00F01004" w:rsidRDefault="004B058E" w:rsidP="004B058E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  <w:p w14:paraId="2542509E" w14:textId="77777777" w:rsidR="004B058E" w:rsidRPr="00F01004" w:rsidRDefault="004B058E" w:rsidP="004B058E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A7045A">
              <w:rPr>
                <w:rFonts w:asciiTheme="majorEastAsia" w:eastAsiaTheme="majorEastAsia" w:hAnsiTheme="majorEastAsia" w:hint="eastAsia"/>
                <w:sz w:val="18"/>
                <w:szCs w:val="24"/>
              </w:rPr>
              <w:t>※団体名で購入する場合は担当者名をお書きください</w:t>
            </w:r>
          </w:p>
        </w:tc>
      </w:tr>
      <w:tr w:rsidR="00E155A8" w14:paraId="03D4BE1C" w14:textId="77777777" w:rsidTr="00856911">
        <w:trPr>
          <w:trHeight w:val="730"/>
        </w:trPr>
        <w:tc>
          <w:tcPr>
            <w:tcW w:w="2410" w:type="dxa"/>
            <w:gridSpan w:val="3"/>
            <w:vAlign w:val="center"/>
          </w:tcPr>
          <w:p w14:paraId="07AFB2FB" w14:textId="7448F8C5" w:rsidR="00E155A8" w:rsidRPr="00F01004" w:rsidRDefault="00E155A8" w:rsidP="00E155A8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506375">
              <w:rPr>
                <w:rFonts w:asciiTheme="majorEastAsia" w:eastAsiaTheme="majorEastAsia" w:hAnsiTheme="majorEastAsia" w:hint="eastAsia"/>
                <w:sz w:val="20"/>
                <w:szCs w:val="24"/>
              </w:rPr>
              <w:t>請求書宛名</w:t>
            </w:r>
          </w:p>
        </w:tc>
        <w:tc>
          <w:tcPr>
            <w:tcW w:w="8090" w:type="dxa"/>
            <w:gridSpan w:val="5"/>
            <w:vAlign w:val="center"/>
          </w:tcPr>
          <w:p w14:paraId="7A72091E" w14:textId="77777777" w:rsidR="00E155A8" w:rsidRPr="00F01004" w:rsidRDefault="00E155A8" w:rsidP="00E155A8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F23495" w14:paraId="1450CCEC" w14:textId="77777777" w:rsidTr="00856911">
        <w:trPr>
          <w:trHeight w:val="689"/>
        </w:trPr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2B4C1185" w14:textId="77777777" w:rsidR="00F23495" w:rsidRDefault="00F23495" w:rsidP="00FE1EE4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F01004">
              <w:rPr>
                <w:rFonts w:asciiTheme="majorEastAsia" w:eastAsiaTheme="majorEastAsia" w:hAnsiTheme="majorEastAsia" w:hint="eastAsia"/>
                <w:sz w:val="20"/>
                <w:szCs w:val="24"/>
              </w:rPr>
              <w:t>請求書</w:t>
            </w:r>
            <w:r w:rsidR="00E155A8">
              <w:rPr>
                <w:rFonts w:asciiTheme="majorEastAsia" w:eastAsiaTheme="majorEastAsia" w:hAnsiTheme="majorEastAsia" w:hint="eastAsia"/>
                <w:sz w:val="20"/>
                <w:szCs w:val="24"/>
              </w:rPr>
              <w:t>送付先</w:t>
            </w:r>
          </w:p>
          <w:p w14:paraId="53FB8287" w14:textId="211DF7DE" w:rsidR="00E155A8" w:rsidRPr="00E155A8" w:rsidRDefault="00E155A8" w:rsidP="00FE1EE4">
            <w:pPr>
              <w:jc w:val="center"/>
              <w:rPr>
                <w:rFonts w:asciiTheme="majorEastAsia" w:eastAsiaTheme="majorEastAsia" w:hAnsiTheme="majorEastAsia"/>
                <w:w w:val="80"/>
                <w:sz w:val="20"/>
                <w:szCs w:val="24"/>
              </w:rPr>
            </w:pPr>
            <w:r w:rsidRPr="00E155A8">
              <w:rPr>
                <w:rFonts w:asciiTheme="majorEastAsia" w:eastAsiaTheme="majorEastAsia" w:hAnsiTheme="majorEastAsia" w:hint="eastAsia"/>
                <w:w w:val="80"/>
                <w:sz w:val="20"/>
                <w:szCs w:val="24"/>
              </w:rPr>
              <w:t>（商品送付先と異な</w:t>
            </w:r>
            <w:r w:rsidR="00856911">
              <w:rPr>
                <w:rFonts w:asciiTheme="majorEastAsia" w:eastAsiaTheme="majorEastAsia" w:hAnsiTheme="majorEastAsia" w:hint="eastAsia"/>
                <w:w w:val="80"/>
                <w:sz w:val="20"/>
                <w:szCs w:val="24"/>
              </w:rPr>
              <w:t>る場合</w:t>
            </w:r>
            <w:r w:rsidRPr="00E155A8">
              <w:rPr>
                <w:rFonts w:asciiTheme="majorEastAsia" w:eastAsiaTheme="majorEastAsia" w:hAnsiTheme="majorEastAsia" w:hint="eastAsia"/>
                <w:w w:val="80"/>
                <w:sz w:val="20"/>
                <w:szCs w:val="24"/>
              </w:rPr>
              <w:t>）</w:t>
            </w:r>
          </w:p>
        </w:tc>
        <w:tc>
          <w:tcPr>
            <w:tcW w:w="8090" w:type="dxa"/>
            <w:gridSpan w:val="5"/>
          </w:tcPr>
          <w:p w14:paraId="4EBA98A8" w14:textId="77777777" w:rsidR="00B331A2" w:rsidRDefault="00E155A8" w:rsidP="00E155A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【住所】</w:t>
            </w:r>
            <w:r w:rsidR="00B331A2">
              <w:rPr>
                <w:rFonts w:asciiTheme="majorEastAsia" w:eastAsiaTheme="majorEastAsia" w:hAnsiTheme="majorEastAsia" w:hint="eastAsia"/>
                <w:sz w:val="20"/>
                <w:szCs w:val="24"/>
              </w:rPr>
              <w:t>または【メールアドレス】</w:t>
            </w:r>
          </w:p>
          <w:p w14:paraId="6B351410" w14:textId="677F432D" w:rsidR="00F23495" w:rsidRDefault="00E155A8" w:rsidP="00E155A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〒</w:t>
            </w:r>
          </w:p>
          <w:p w14:paraId="6EF3A6BF" w14:textId="1C53EE9D" w:rsidR="00E155A8" w:rsidRPr="00C7736E" w:rsidRDefault="00E155A8" w:rsidP="00E155A8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【宛名】</w:t>
            </w:r>
          </w:p>
        </w:tc>
      </w:tr>
    </w:tbl>
    <w:p w14:paraId="560312FA" w14:textId="77777777" w:rsidR="00E155A8" w:rsidRDefault="00E155A8" w:rsidP="00555727">
      <w:pPr>
        <w:rPr>
          <w:rFonts w:asciiTheme="majorEastAsia" w:eastAsiaTheme="majorEastAsia" w:hAnsiTheme="majorEastAsia"/>
          <w:sz w:val="24"/>
          <w:szCs w:val="24"/>
        </w:rPr>
      </w:pPr>
    </w:p>
    <w:p w14:paraId="6F871AF9" w14:textId="03145DAC" w:rsidR="007424D3" w:rsidRDefault="00E155A8" w:rsidP="005557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商品</w:t>
      </w:r>
      <w:r w:rsidR="00656AF9">
        <w:rPr>
          <w:rFonts w:asciiTheme="majorEastAsia" w:eastAsiaTheme="majorEastAsia" w:hAnsiTheme="majorEastAsia" w:hint="eastAsia"/>
          <w:sz w:val="24"/>
          <w:szCs w:val="24"/>
        </w:rPr>
        <w:t>発送：</w:t>
      </w:r>
      <w:r>
        <w:rPr>
          <w:rFonts w:asciiTheme="majorEastAsia" w:eastAsiaTheme="majorEastAsia" w:hAnsiTheme="majorEastAsia" w:hint="eastAsia"/>
          <w:sz w:val="24"/>
          <w:szCs w:val="24"/>
        </w:rPr>
        <w:t>日本</w:t>
      </w:r>
      <w:r w:rsidR="00656AF9">
        <w:rPr>
          <w:rFonts w:asciiTheme="majorEastAsia" w:eastAsiaTheme="majorEastAsia" w:hAnsiTheme="majorEastAsia" w:hint="eastAsia"/>
          <w:sz w:val="24"/>
          <w:szCs w:val="24"/>
        </w:rPr>
        <w:t>レクリエーション</w:t>
      </w:r>
      <w:r>
        <w:rPr>
          <w:rFonts w:asciiTheme="majorEastAsia" w:eastAsiaTheme="majorEastAsia" w:hAnsiTheme="majorEastAsia" w:hint="eastAsia"/>
          <w:sz w:val="24"/>
          <w:szCs w:val="24"/>
        </w:rPr>
        <w:t>協会から商品送付先へ発送（メーカー直送の場合もあり）</w:t>
      </w:r>
    </w:p>
    <w:p w14:paraId="77CF62F7" w14:textId="7F7B13CB" w:rsidR="00E155A8" w:rsidRDefault="00E155A8" w:rsidP="005557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請求書</w:t>
      </w:r>
      <w:r w:rsidR="00656AF9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656AF9">
        <w:rPr>
          <w:rFonts w:asciiTheme="majorEastAsia" w:eastAsiaTheme="majorEastAsia" w:hAnsiTheme="majorEastAsia" w:hint="eastAsia"/>
          <w:sz w:val="24"/>
          <w:szCs w:val="24"/>
        </w:rPr>
        <w:t>レクリエーション</w:t>
      </w:r>
      <w:r>
        <w:rPr>
          <w:rFonts w:asciiTheme="majorEastAsia" w:eastAsiaTheme="majorEastAsia" w:hAnsiTheme="majorEastAsia" w:hint="eastAsia"/>
          <w:sz w:val="24"/>
          <w:szCs w:val="24"/>
        </w:rPr>
        <w:t>協会が発行し</w:t>
      </w:r>
      <w:r w:rsidR="00656AF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送付</w:t>
      </w:r>
    </w:p>
    <w:p w14:paraId="34569DBF" w14:textId="5A1D8785" w:rsidR="00E155A8" w:rsidRDefault="00656AF9" w:rsidP="00656A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お支払い：</w:t>
      </w:r>
      <w:r w:rsidR="00E155A8">
        <w:rPr>
          <w:rFonts w:asciiTheme="majorEastAsia" w:eastAsiaTheme="majorEastAsia" w:hAnsiTheme="majorEastAsia" w:hint="eastAsia"/>
          <w:sz w:val="24"/>
          <w:szCs w:val="24"/>
        </w:rPr>
        <w:t>三重県</w:t>
      </w:r>
      <w:r>
        <w:rPr>
          <w:rFonts w:asciiTheme="majorEastAsia" w:eastAsiaTheme="majorEastAsia" w:hAnsiTheme="majorEastAsia" w:hint="eastAsia"/>
          <w:sz w:val="24"/>
          <w:szCs w:val="24"/>
        </w:rPr>
        <w:t>レクリエーション</w:t>
      </w:r>
      <w:r w:rsidR="00E155A8">
        <w:rPr>
          <w:rFonts w:asciiTheme="majorEastAsia" w:eastAsiaTheme="majorEastAsia" w:hAnsiTheme="majorEastAsia" w:hint="eastAsia"/>
          <w:sz w:val="24"/>
          <w:szCs w:val="24"/>
        </w:rPr>
        <w:t>協会へ</w:t>
      </w: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155A8">
        <w:rPr>
          <w:rFonts w:asciiTheme="majorEastAsia" w:eastAsiaTheme="majorEastAsia" w:hAnsiTheme="majorEastAsia" w:hint="eastAsia"/>
          <w:sz w:val="24"/>
          <w:szCs w:val="24"/>
        </w:rPr>
        <w:t>銀行振込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E155A8">
        <w:rPr>
          <w:rFonts w:asciiTheme="majorEastAsia" w:eastAsiaTheme="majorEastAsia" w:hAnsiTheme="majorEastAsia" w:hint="eastAsia"/>
          <w:sz w:val="24"/>
          <w:szCs w:val="24"/>
        </w:rPr>
        <w:t>にてお支払</w:t>
      </w:r>
      <w:r w:rsidR="00B331A2">
        <w:rPr>
          <w:rFonts w:asciiTheme="majorEastAsia" w:eastAsiaTheme="majorEastAsia" w:hAnsiTheme="majorEastAsia" w:hint="eastAsia"/>
          <w:sz w:val="24"/>
          <w:szCs w:val="24"/>
        </w:rPr>
        <w:t>い</w:t>
      </w:r>
    </w:p>
    <w:p w14:paraId="00DF8E40" w14:textId="77777777" w:rsidR="00656AF9" w:rsidRDefault="00656AF9" w:rsidP="00E155A8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4A25F5DA" w14:textId="529A3491" w:rsidR="008002B1" w:rsidRDefault="00E155A8" w:rsidP="00E155A8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一般社団法人三重県レクリエーション協会事務局</w:t>
      </w:r>
    </w:p>
    <w:p w14:paraId="031905CF" w14:textId="074572CF" w:rsidR="00E155A8" w:rsidRDefault="00E155A8" w:rsidP="00E155A8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〒514-0002津市島崎町3-1三重県島崎会館内</w:t>
      </w:r>
    </w:p>
    <w:p w14:paraId="0E523543" w14:textId="1E48FD9B" w:rsidR="00E155A8" w:rsidRDefault="00E155A8" w:rsidP="00E155A8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ＴＥＬ059-246-9800　ＦＡＸ059-246-9801</w:t>
      </w:r>
    </w:p>
    <w:p w14:paraId="7135E7A4" w14:textId="0648ED77" w:rsidR="00E155A8" w:rsidRDefault="00E155A8" w:rsidP="00E155A8">
      <w:pPr>
        <w:spacing w:line="24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メールm</w:t>
      </w:r>
      <w:r>
        <w:rPr>
          <w:rFonts w:asciiTheme="majorEastAsia" w:eastAsiaTheme="majorEastAsia" w:hAnsiTheme="majorEastAsia"/>
          <w:sz w:val="20"/>
          <w:szCs w:val="20"/>
        </w:rPr>
        <w:t>ie-rec@ztv.ne.jp</w:t>
      </w:r>
    </w:p>
    <w:sectPr w:rsidR="00E155A8" w:rsidSect="007A4B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10B4" w14:textId="77777777" w:rsidR="00E15C4D" w:rsidRDefault="00E15C4D" w:rsidP="008E5C8C">
      <w:r>
        <w:separator/>
      </w:r>
    </w:p>
  </w:endnote>
  <w:endnote w:type="continuationSeparator" w:id="0">
    <w:p w14:paraId="34C09559" w14:textId="77777777" w:rsidR="00E15C4D" w:rsidRDefault="00E15C4D" w:rsidP="008E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4E1F" w14:textId="77777777" w:rsidR="00E15C4D" w:rsidRDefault="00E15C4D" w:rsidP="008E5C8C">
      <w:r>
        <w:separator/>
      </w:r>
    </w:p>
  </w:footnote>
  <w:footnote w:type="continuationSeparator" w:id="0">
    <w:p w14:paraId="65581C4F" w14:textId="77777777" w:rsidR="00E15C4D" w:rsidRDefault="00E15C4D" w:rsidP="008E5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52"/>
    <w:rsid w:val="000077C7"/>
    <w:rsid w:val="0002521E"/>
    <w:rsid w:val="000F6449"/>
    <w:rsid w:val="001447E4"/>
    <w:rsid w:val="001E4DBF"/>
    <w:rsid w:val="00232F98"/>
    <w:rsid w:val="00244F93"/>
    <w:rsid w:val="00252396"/>
    <w:rsid w:val="002910D9"/>
    <w:rsid w:val="002944BF"/>
    <w:rsid w:val="002E518C"/>
    <w:rsid w:val="004475C7"/>
    <w:rsid w:val="00496A06"/>
    <w:rsid w:val="004B058E"/>
    <w:rsid w:val="004F4FE1"/>
    <w:rsid w:val="00555727"/>
    <w:rsid w:val="005D3657"/>
    <w:rsid w:val="00656AF9"/>
    <w:rsid w:val="006A2731"/>
    <w:rsid w:val="006F50C0"/>
    <w:rsid w:val="007424D3"/>
    <w:rsid w:val="0077397F"/>
    <w:rsid w:val="007A4B86"/>
    <w:rsid w:val="007C036D"/>
    <w:rsid w:val="008002B1"/>
    <w:rsid w:val="00856911"/>
    <w:rsid w:val="00893CFA"/>
    <w:rsid w:val="008D624E"/>
    <w:rsid w:val="008E3D5D"/>
    <w:rsid w:val="008E5C8C"/>
    <w:rsid w:val="008E673E"/>
    <w:rsid w:val="009140FA"/>
    <w:rsid w:val="00947052"/>
    <w:rsid w:val="0098260F"/>
    <w:rsid w:val="009F0960"/>
    <w:rsid w:val="009F37F4"/>
    <w:rsid w:val="00A15D0C"/>
    <w:rsid w:val="00A25D4A"/>
    <w:rsid w:val="00A271EF"/>
    <w:rsid w:val="00A278C6"/>
    <w:rsid w:val="00A30430"/>
    <w:rsid w:val="00A7045A"/>
    <w:rsid w:val="00B331A2"/>
    <w:rsid w:val="00B569BD"/>
    <w:rsid w:val="00C243B2"/>
    <w:rsid w:val="00C5382F"/>
    <w:rsid w:val="00C764CF"/>
    <w:rsid w:val="00C7736E"/>
    <w:rsid w:val="00CE5722"/>
    <w:rsid w:val="00CF082B"/>
    <w:rsid w:val="00D60E44"/>
    <w:rsid w:val="00E155A8"/>
    <w:rsid w:val="00E1582A"/>
    <w:rsid w:val="00E15C4D"/>
    <w:rsid w:val="00E513F4"/>
    <w:rsid w:val="00ED7D1A"/>
    <w:rsid w:val="00F01004"/>
    <w:rsid w:val="00F23495"/>
    <w:rsid w:val="00F4218D"/>
    <w:rsid w:val="00F86344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455F26"/>
  <w15:chartTrackingRefBased/>
  <w15:docId w15:val="{90B92D64-AEC6-42BA-B305-A187DF21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1E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E5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C8C"/>
  </w:style>
  <w:style w:type="paragraph" w:styleId="a6">
    <w:name w:val="footer"/>
    <w:basedOn w:val="a"/>
    <w:link w:val="a7"/>
    <w:uiPriority w:val="99"/>
    <w:unhideWhenUsed/>
    <w:rsid w:val="008E5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C8C"/>
  </w:style>
  <w:style w:type="paragraph" w:styleId="a8">
    <w:name w:val="Balloon Text"/>
    <w:basedOn w:val="a"/>
    <w:link w:val="a9"/>
    <w:uiPriority w:val="99"/>
    <w:semiHidden/>
    <w:unhideWhenUsed/>
    <w:rsid w:val="00CE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57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252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5E27-E76A-4EEC-9CB6-9690083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ko sakai</dc:creator>
  <cp:keywords/>
  <dc:description/>
  <cp:lastModifiedBy>津幡 佳代子</cp:lastModifiedBy>
  <cp:revision>16</cp:revision>
  <cp:lastPrinted>2019-04-04T07:44:00Z</cp:lastPrinted>
  <dcterms:created xsi:type="dcterms:W3CDTF">2018-12-06T07:57:00Z</dcterms:created>
  <dcterms:modified xsi:type="dcterms:W3CDTF">2022-11-11T02:12:00Z</dcterms:modified>
</cp:coreProperties>
</file>